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941" w:rsidRDefault="001B14F2">
      <w:pPr>
        <w:spacing w:after="0" w:line="259" w:lineRule="auto"/>
        <w:ind w:left="1917" w:firstLine="0"/>
        <w:jc w:val="center"/>
      </w:pPr>
      <w:bookmarkStart w:id="0" w:name="_GoBack"/>
      <w:bookmarkEnd w:id="0"/>
      <w:r>
        <w:rPr>
          <w:noProof/>
          <w:sz w:val="22"/>
        </w:rPr>
        <mc:AlternateContent>
          <mc:Choice Requires="wpg">
            <w:drawing>
              <wp:anchor distT="0" distB="0" distL="114300" distR="114300" simplePos="0" relativeHeight="251658240" behindDoc="0" locked="0" layoutInCell="1" allowOverlap="1">
                <wp:simplePos x="0" y="0"/>
                <wp:positionH relativeFrom="column">
                  <wp:posOffset>-91440</wp:posOffset>
                </wp:positionH>
                <wp:positionV relativeFrom="paragraph">
                  <wp:posOffset>0</wp:posOffset>
                </wp:positionV>
                <wp:extent cx="1455420" cy="8686165"/>
                <wp:effectExtent l="0" t="9525" r="3810" b="10160"/>
                <wp:wrapSquare wrapText="bothSides"/>
                <wp:docPr id="1"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8686165"/>
                          <a:chOff x="0" y="0"/>
                          <a:chExt cx="14737" cy="86861"/>
                        </a:xfrm>
                      </wpg:grpSpPr>
                      <wps:wsp>
                        <wps:cNvPr id="2" name="Rectangle 6"/>
                        <wps:cNvSpPr>
                          <a:spLocks noChangeArrowheads="1"/>
                        </wps:cNvSpPr>
                        <wps:spPr bwMode="auto">
                          <a:xfrm>
                            <a:off x="6788" y="48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3" name="Picture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9144"/>
                            <a:ext cx="11899" cy="10496"/>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1668"/>
                        <wps:cNvSpPr>
                          <a:spLocks noChangeArrowheads="1"/>
                        </wps:cNvSpPr>
                        <wps:spPr bwMode="auto">
                          <a:xfrm>
                            <a:off x="920" y="20937"/>
                            <a:ext cx="2255"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802</w:t>
                              </w:r>
                            </w:p>
                          </w:txbxContent>
                        </wps:txbx>
                        <wps:bodyPr rot="0" vert="horz" wrap="square" lIns="0" tIns="0" rIns="0" bIns="0" anchor="t" anchorCtr="0" upright="1">
                          <a:noAutofit/>
                        </wps:bodyPr>
                      </wps:wsp>
                      <wps:wsp>
                        <wps:cNvPr id="5" name="Rectangle 1669"/>
                        <wps:cNvSpPr>
                          <a:spLocks noChangeArrowheads="1"/>
                        </wps:cNvSpPr>
                        <wps:spPr bwMode="auto">
                          <a:xfrm>
                            <a:off x="2612" y="20937"/>
                            <a:ext cx="9558"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 N. Apple Street</w:t>
                              </w:r>
                            </w:p>
                          </w:txbxContent>
                        </wps:txbx>
                        <wps:bodyPr rot="0" vert="horz" wrap="square" lIns="0" tIns="0" rIns="0" bIns="0" anchor="t" anchorCtr="0" upright="1">
                          <a:noAutofit/>
                        </wps:bodyPr>
                      </wps:wsp>
                      <wps:wsp>
                        <wps:cNvPr id="6" name="Rectangle 81"/>
                        <wps:cNvSpPr>
                          <a:spLocks noChangeArrowheads="1"/>
                        </wps:cNvSpPr>
                        <wps:spPr bwMode="auto">
                          <a:xfrm>
                            <a:off x="9790" y="20937"/>
                            <a:ext cx="377"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 </w:t>
                              </w:r>
                            </w:p>
                          </w:txbxContent>
                        </wps:txbx>
                        <wps:bodyPr rot="0" vert="horz" wrap="square" lIns="0" tIns="0" rIns="0" bIns="0" anchor="t" anchorCtr="0" upright="1">
                          <a:noAutofit/>
                        </wps:bodyPr>
                      </wps:wsp>
                      <wps:wsp>
                        <wps:cNvPr id="7" name="Rectangle 82"/>
                        <wps:cNvSpPr>
                          <a:spLocks noChangeArrowheads="1"/>
                        </wps:cNvSpPr>
                        <wps:spPr bwMode="auto">
                          <a:xfrm>
                            <a:off x="920" y="22095"/>
                            <a:ext cx="12843"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Greenfield, IN 46140 </w:t>
                              </w:r>
                            </w:p>
                          </w:txbxContent>
                        </wps:txbx>
                        <wps:bodyPr rot="0" vert="horz" wrap="square" lIns="0" tIns="0" rIns="0" bIns="0" anchor="t" anchorCtr="0" upright="1">
                          <a:noAutofit/>
                        </wps:bodyPr>
                      </wps:wsp>
                      <wps:wsp>
                        <wps:cNvPr id="8" name="Rectangle 83"/>
                        <wps:cNvSpPr>
                          <a:spLocks noChangeArrowheads="1"/>
                        </wps:cNvSpPr>
                        <wps:spPr bwMode="auto">
                          <a:xfrm>
                            <a:off x="920" y="23268"/>
                            <a:ext cx="378"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 </w:t>
                              </w:r>
                            </w:p>
                          </w:txbxContent>
                        </wps:txbx>
                        <wps:bodyPr rot="0" vert="horz" wrap="square" lIns="0" tIns="0" rIns="0" bIns="0" anchor="t" anchorCtr="0" upright="1">
                          <a:noAutofit/>
                        </wps:bodyPr>
                      </wps:wsp>
                      <wps:wsp>
                        <wps:cNvPr id="9" name="Rectangle 84"/>
                        <wps:cNvSpPr>
                          <a:spLocks noChangeArrowheads="1"/>
                        </wps:cNvSpPr>
                        <wps:spPr bwMode="auto">
                          <a:xfrm>
                            <a:off x="920" y="24442"/>
                            <a:ext cx="4288"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Phone </w:t>
                              </w:r>
                            </w:p>
                          </w:txbxContent>
                        </wps:txbx>
                        <wps:bodyPr rot="0" vert="horz" wrap="square" lIns="0" tIns="0" rIns="0" bIns="0" anchor="t" anchorCtr="0" upright="1">
                          <a:noAutofit/>
                        </wps:bodyPr>
                      </wps:wsp>
                      <wps:wsp>
                        <wps:cNvPr id="10" name="Rectangle 1670"/>
                        <wps:cNvSpPr>
                          <a:spLocks noChangeArrowheads="1"/>
                        </wps:cNvSpPr>
                        <wps:spPr bwMode="auto">
                          <a:xfrm>
                            <a:off x="920" y="25600"/>
                            <a:ext cx="8396"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317-462-7605</w:t>
                              </w:r>
                            </w:p>
                          </w:txbxContent>
                        </wps:txbx>
                        <wps:bodyPr rot="0" vert="horz" wrap="square" lIns="0" tIns="0" rIns="0" bIns="0" anchor="t" anchorCtr="0" upright="1">
                          <a:noAutofit/>
                        </wps:bodyPr>
                      </wps:wsp>
                      <wps:wsp>
                        <wps:cNvPr id="11" name="Rectangle 1671"/>
                        <wps:cNvSpPr>
                          <a:spLocks noChangeArrowheads="1"/>
                        </wps:cNvSpPr>
                        <wps:spPr bwMode="auto">
                          <a:xfrm>
                            <a:off x="7245" y="25600"/>
                            <a:ext cx="377"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 </w:t>
                              </w:r>
                            </w:p>
                          </w:txbxContent>
                        </wps:txbx>
                        <wps:bodyPr rot="0" vert="horz" wrap="square" lIns="0" tIns="0" rIns="0" bIns="0" anchor="t" anchorCtr="0" upright="1">
                          <a:noAutofit/>
                        </wps:bodyPr>
                      </wps:wsp>
                      <wps:wsp>
                        <wps:cNvPr id="12" name="Rectangle 86"/>
                        <wps:cNvSpPr>
                          <a:spLocks noChangeArrowheads="1"/>
                        </wps:cNvSpPr>
                        <wps:spPr bwMode="auto">
                          <a:xfrm>
                            <a:off x="920" y="26773"/>
                            <a:ext cx="378"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 </w:t>
                              </w:r>
                            </w:p>
                          </w:txbxContent>
                        </wps:txbx>
                        <wps:bodyPr rot="0" vert="horz" wrap="square" lIns="0" tIns="0" rIns="0" bIns="0" anchor="t" anchorCtr="0" upright="1">
                          <a:noAutofit/>
                        </wps:bodyPr>
                      </wps:wsp>
                      <wps:wsp>
                        <wps:cNvPr id="13" name="Rectangle 87"/>
                        <wps:cNvSpPr>
                          <a:spLocks noChangeArrowheads="1"/>
                        </wps:cNvSpPr>
                        <wps:spPr bwMode="auto">
                          <a:xfrm>
                            <a:off x="920" y="27946"/>
                            <a:ext cx="6094"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Facsimile </w:t>
                              </w:r>
                            </w:p>
                          </w:txbxContent>
                        </wps:txbx>
                        <wps:bodyPr rot="0" vert="horz" wrap="square" lIns="0" tIns="0" rIns="0" bIns="0" anchor="t" anchorCtr="0" upright="1">
                          <a:noAutofit/>
                        </wps:bodyPr>
                      </wps:wsp>
                      <wps:wsp>
                        <wps:cNvPr id="14" name="Rectangle 1672"/>
                        <wps:cNvSpPr>
                          <a:spLocks noChangeArrowheads="1"/>
                        </wps:cNvSpPr>
                        <wps:spPr bwMode="auto">
                          <a:xfrm>
                            <a:off x="920" y="29104"/>
                            <a:ext cx="8396"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317-462-2424</w:t>
                              </w:r>
                            </w:p>
                          </w:txbxContent>
                        </wps:txbx>
                        <wps:bodyPr rot="0" vert="horz" wrap="square" lIns="0" tIns="0" rIns="0" bIns="0" anchor="t" anchorCtr="0" upright="1">
                          <a:noAutofit/>
                        </wps:bodyPr>
                      </wps:wsp>
                      <wps:wsp>
                        <wps:cNvPr id="15" name="Rectangle 1673"/>
                        <wps:cNvSpPr>
                          <a:spLocks noChangeArrowheads="1"/>
                        </wps:cNvSpPr>
                        <wps:spPr bwMode="auto">
                          <a:xfrm>
                            <a:off x="7245" y="29104"/>
                            <a:ext cx="377"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 </w:t>
                              </w:r>
                            </w:p>
                          </w:txbxContent>
                        </wps:txbx>
                        <wps:bodyPr rot="0" vert="horz" wrap="square" lIns="0" tIns="0" rIns="0" bIns="0" anchor="t" anchorCtr="0" upright="1">
                          <a:noAutofit/>
                        </wps:bodyPr>
                      </wps:wsp>
                      <wps:wsp>
                        <wps:cNvPr id="16" name="Rectangle 89"/>
                        <wps:cNvSpPr>
                          <a:spLocks noChangeArrowheads="1"/>
                        </wps:cNvSpPr>
                        <wps:spPr bwMode="auto">
                          <a:xfrm>
                            <a:off x="920" y="30277"/>
                            <a:ext cx="378"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 </w:t>
                              </w:r>
                            </w:p>
                          </w:txbxContent>
                        </wps:txbx>
                        <wps:bodyPr rot="0" vert="horz" wrap="square" lIns="0" tIns="0" rIns="0" bIns="0" anchor="t" anchorCtr="0" upright="1">
                          <a:noAutofit/>
                        </wps:bodyPr>
                      </wps:wsp>
                      <wps:wsp>
                        <wps:cNvPr id="17" name="Rectangle 90"/>
                        <wps:cNvSpPr>
                          <a:spLocks noChangeArrowheads="1"/>
                        </wps:cNvSpPr>
                        <wps:spPr bwMode="auto">
                          <a:xfrm>
                            <a:off x="920" y="31450"/>
                            <a:ext cx="5101"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Director </w:t>
                              </w:r>
                            </w:p>
                          </w:txbxContent>
                        </wps:txbx>
                        <wps:bodyPr rot="0" vert="horz" wrap="square" lIns="0" tIns="0" rIns="0" bIns="0" anchor="t" anchorCtr="0" upright="1">
                          <a:noAutofit/>
                        </wps:bodyPr>
                      </wps:wsp>
                      <wps:wsp>
                        <wps:cNvPr id="18" name="Rectangle 91"/>
                        <wps:cNvSpPr>
                          <a:spLocks noChangeArrowheads="1"/>
                        </wps:cNvSpPr>
                        <wps:spPr bwMode="auto">
                          <a:xfrm>
                            <a:off x="920" y="32608"/>
                            <a:ext cx="737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Roy Ballard </w:t>
                              </w:r>
                            </w:p>
                          </w:txbxContent>
                        </wps:txbx>
                        <wps:bodyPr rot="0" vert="horz" wrap="square" lIns="0" tIns="0" rIns="0" bIns="0" anchor="t" anchorCtr="0" upright="1">
                          <a:noAutofit/>
                        </wps:bodyPr>
                      </wps:wsp>
                      <wps:wsp>
                        <wps:cNvPr id="19" name="Rectangle 1676"/>
                        <wps:cNvSpPr>
                          <a:spLocks noChangeArrowheads="1"/>
                        </wps:cNvSpPr>
                        <wps:spPr bwMode="auto">
                          <a:xfrm>
                            <a:off x="920" y="33781"/>
                            <a:ext cx="12711"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color w:val="0000FF"/>
                                  <w:sz w:val="16"/>
                                  <w:u w:val="single" w:color="0000FF"/>
                                </w:rPr>
                                <w:t>rballard@purdue.edu</w:t>
                              </w:r>
                            </w:p>
                          </w:txbxContent>
                        </wps:txbx>
                        <wps:bodyPr rot="0" vert="horz" wrap="square" lIns="0" tIns="0" rIns="0" bIns="0" anchor="t" anchorCtr="0" upright="1">
                          <a:noAutofit/>
                        </wps:bodyPr>
                      </wps:wsp>
                      <wps:wsp>
                        <wps:cNvPr id="20" name="Rectangle 93"/>
                        <wps:cNvSpPr>
                          <a:spLocks noChangeArrowheads="1"/>
                        </wps:cNvSpPr>
                        <wps:spPr bwMode="auto">
                          <a:xfrm>
                            <a:off x="10476" y="33784"/>
                            <a:ext cx="377"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color w:val="0000FF"/>
                                  <w:sz w:val="16"/>
                                </w:rPr>
                                <w:t xml:space="preserve"> </w:t>
                              </w:r>
                            </w:p>
                          </w:txbxContent>
                        </wps:txbx>
                        <wps:bodyPr rot="0" vert="horz" wrap="square" lIns="0" tIns="0" rIns="0" bIns="0" anchor="t" anchorCtr="0" upright="1">
                          <a:noAutofit/>
                        </wps:bodyPr>
                      </wps:wsp>
                      <wps:wsp>
                        <wps:cNvPr id="21" name="Rectangle 95"/>
                        <wps:cNvSpPr>
                          <a:spLocks noChangeArrowheads="1"/>
                        </wps:cNvSpPr>
                        <wps:spPr bwMode="auto">
                          <a:xfrm>
                            <a:off x="920" y="34958"/>
                            <a:ext cx="378"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color w:val="0000FF"/>
                                  <w:sz w:val="16"/>
                                </w:rPr>
                                <w:t xml:space="preserve"> </w:t>
                              </w:r>
                            </w:p>
                          </w:txbxContent>
                        </wps:txbx>
                        <wps:bodyPr rot="0" vert="horz" wrap="square" lIns="0" tIns="0" rIns="0" bIns="0" anchor="t" anchorCtr="0" upright="1">
                          <a:noAutofit/>
                        </wps:bodyPr>
                      </wps:wsp>
                      <wps:wsp>
                        <wps:cNvPr id="22" name="Rectangle 96"/>
                        <wps:cNvSpPr>
                          <a:spLocks noChangeArrowheads="1"/>
                        </wps:cNvSpPr>
                        <wps:spPr bwMode="auto">
                          <a:xfrm>
                            <a:off x="920" y="36116"/>
                            <a:ext cx="378"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 </w:t>
                              </w:r>
                            </w:p>
                          </w:txbxContent>
                        </wps:txbx>
                        <wps:bodyPr rot="0" vert="horz" wrap="square" lIns="0" tIns="0" rIns="0" bIns="0" anchor="t" anchorCtr="0" upright="1">
                          <a:noAutofit/>
                        </wps:bodyPr>
                      </wps:wsp>
                      <wps:wsp>
                        <wps:cNvPr id="23" name="Rectangle 97"/>
                        <wps:cNvSpPr>
                          <a:spLocks noChangeArrowheads="1"/>
                        </wps:cNvSpPr>
                        <wps:spPr bwMode="auto">
                          <a:xfrm>
                            <a:off x="920" y="37289"/>
                            <a:ext cx="13817"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Education Coordinator </w:t>
                              </w:r>
                            </w:p>
                          </w:txbxContent>
                        </wps:txbx>
                        <wps:bodyPr rot="0" vert="horz" wrap="square" lIns="0" tIns="0" rIns="0" bIns="0" anchor="t" anchorCtr="0" upright="1">
                          <a:noAutofit/>
                        </wps:bodyPr>
                      </wps:wsp>
                      <wps:wsp>
                        <wps:cNvPr id="24" name="Rectangle 98"/>
                        <wps:cNvSpPr>
                          <a:spLocks noChangeArrowheads="1"/>
                        </wps:cNvSpPr>
                        <wps:spPr bwMode="auto">
                          <a:xfrm>
                            <a:off x="920" y="38462"/>
                            <a:ext cx="8951"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Dede Allender </w:t>
                              </w:r>
                            </w:p>
                          </w:txbxContent>
                        </wps:txbx>
                        <wps:bodyPr rot="0" vert="horz" wrap="square" lIns="0" tIns="0" rIns="0" bIns="0" anchor="t" anchorCtr="0" upright="1">
                          <a:noAutofit/>
                        </wps:bodyPr>
                      </wps:wsp>
                      <wps:wsp>
                        <wps:cNvPr id="25" name="Rectangle 1677"/>
                        <wps:cNvSpPr>
                          <a:spLocks noChangeArrowheads="1"/>
                        </wps:cNvSpPr>
                        <wps:spPr bwMode="auto">
                          <a:xfrm>
                            <a:off x="920" y="39620"/>
                            <a:ext cx="11119" cy="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color w:val="0000FF"/>
                                  <w:sz w:val="16"/>
                                  <w:u w:val="single" w:color="0000FF"/>
                                </w:rPr>
                                <w:t>dallender@purdue.edu</w:t>
                              </w:r>
                            </w:p>
                          </w:txbxContent>
                        </wps:txbx>
                        <wps:bodyPr rot="0" vert="horz" wrap="square" lIns="0" tIns="0" rIns="0" bIns="0" anchor="t" anchorCtr="0" upright="1">
                          <a:noAutofit/>
                        </wps:bodyPr>
                      </wps:wsp>
                      <wps:wsp>
                        <wps:cNvPr id="26" name="Rectangle 1678"/>
                        <wps:cNvSpPr>
                          <a:spLocks noChangeArrowheads="1"/>
                        </wps:cNvSpPr>
                        <wps:spPr bwMode="auto">
                          <a:xfrm>
                            <a:off x="11268" y="39621"/>
                            <a:ext cx="378"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 </w:t>
                              </w:r>
                            </w:p>
                          </w:txbxContent>
                        </wps:txbx>
                        <wps:bodyPr rot="0" vert="horz" wrap="square" lIns="0" tIns="0" rIns="0" bIns="0" anchor="t" anchorCtr="0" upright="1">
                          <a:noAutofit/>
                        </wps:bodyPr>
                      </wps:wsp>
                      <wps:wsp>
                        <wps:cNvPr id="27" name="Rectangle 102"/>
                        <wps:cNvSpPr>
                          <a:spLocks noChangeArrowheads="1"/>
                        </wps:cNvSpPr>
                        <wps:spPr bwMode="auto">
                          <a:xfrm>
                            <a:off x="920" y="40810"/>
                            <a:ext cx="378"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1" w:rsidRDefault="009B1247">
                              <w:pPr>
                                <w:spacing w:after="160" w:line="259" w:lineRule="auto"/>
                                <w:ind w:left="0" w:firstLine="0"/>
                              </w:pPr>
                              <w:r>
                                <w:rPr>
                                  <w:rFonts w:ascii="Arial" w:eastAsia="Arial" w:hAnsi="Arial" w:cs="Arial"/>
                                  <w:sz w:val="16"/>
                                </w:rPr>
                                <w:t xml:space="preserve"> </w:t>
                              </w:r>
                            </w:p>
                          </w:txbxContent>
                        </wps:txbx>
                        <wps:bodyPr rot="0" vert="horz" wrap="square" lIns="0" tIns="0" rIns="0" bIns="0" anchor="t" anchorCtr="0" upright="1">
                          <a:noAutofit/>
                        </wps:bodyPr>
                      </wps:wsp>
                      <wps:wsp>
                        <wps:cNvPr id="28" name="Shape 107"/>
                        <wps:cNvSpPr>
                          <a:spLocks/>
                        </wps:cNvSpPr>
                        <wps:spPr bwMode="auto">
                          <a:xfrm>
                            <a:off x="12566" y="0"/>
                            <a:ext cx="13" cy="86861"/>
                          </a:xfrm>
                          <a:custGeom>
                            <a:avLst/>
                            <a:gdLst>
                              <a:gd name="T0" fmla="*/ 0 w 1270"/>
                              <a:gd name="T1" fmla="*/ 0 h 8686165"/>
                              <a:gd name="T2" fmla="*/ 1270 w 1270"/>
                              <a:gd name="T3" fmla="*/ 8686165 h 8686165"/>
                              <a:gd name="T4" fmla="*/ 0 w 1270"/>
                              <a:gd name="T5" fmla="*/ 0 h 8686165"/>
                              <a:gd name="T6" fmla="*/ 1270 w 1270"/>
                              <a:gd name="T7" fmla="*/ 8686165 h 8686165"/>
                            </a:gdLst>
                            <a:ahLst/>
                            <a:cxnLst>
                              <a:cxn ang="0">
                                <a:pos x="T0" y="T1"/>
                              </a:cxn>
                              <a:cxn ang="0">
                                <a:pos x="T2" y="T3"/>
                              </a:cxn>
                            </a:cxnLst>
                            <a:rect l="T4" t="T5" r="T6" b="T7"/>
                            <a:pathLst>
                              <a:path w="1270" h="8686165">
                                <a:moveTo>
                                  <a:pt x="0" y="0"/>
                                </a:moveTo>
                                <a:lnTo>
                                  <a:pt x="1270" y="8686165"/>
                                </a:lnTo>
                              </a:path>
                            </a:pathLst>
                          </a:custGeom>
                          <a:noFill/>
                          <a:ln w="158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705" o:spid="_x0000_s1026" style="position:absolute;left:0;text-align:left;margin-left:-7.2pt;margin-top:0;width:114.6pt;height:683.95pt;z-index:251658240;mso-width-relative:margin" coordsize="14737,86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">
                <v:rect id="Rectangle 6" o:spid="_x0000_s1027" style="position:absolute;left:6788;top:48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290941" w:rsidRDefault="009B1247">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style="position:absolute;top:9144;width:11899;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">
                  <v:imagedata r:id="rId8" o:title=""/>
                </v:shape>
                <v:rect id="Rectangle 1668" o:spid="_x0000_s1029" style="position:absolute;left:920;top:20937;width:225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290941" w:rsidRDefault="009B1247">
                        <w:pPr>
                          <w:spacing w:after="160" w:line="259" w:lineRule="auto"/>
                          <w:ind w:left="0" w:firstLine="0"/>
                        </w:pPr>
                        <w:r>
                          <w:rPr>
                            <w:rFonts w:ascii="Arial" w:eastAsia="Arial" w:hAnsi="Arial" w:cs="Arial"/>
                            <w:sz w:val="16"/>
                          </w:rPr>
                          <w:t>802</w:t>
                        </w:r>
                      </w:p>
                    </w:txbxContent>
                  </v:textbox>
                </v:rect>
                <v:rect id="Rectangle 1669" o:spid="_x0000_s1030" style="position:absolute;left:2612;top:20937;width:955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290941" w:rsidRDefault="009B1247">
                        <w:pPr>
                          <w:spacing w:after="160" w:line="259" w:lineRule="auto"/>
                          <w:ind w:left="0" w:firstLine="0"/>
                        </w:pPr>
                        <w:r>
                          <w:rPr>
                            <w:rFonts w:ascii="Arial" w:eastAsia="Arial" w:hAnsi="Arial" w:cs="Arial"/>
                            <w:sz w:val="16"/>
                          </w:rPr>
                          <w:t xml:space="preserve"> N. Apple Street</w:t>
                        </w:r>
                      </w:p>
                    </w:txbxContent>
                  </v:textbox>
                </v:rect>
                <v:rect id="Rectangle 81" o:spid="_x0000_s1031" style="position:absolute;left:9790;top:20937;width:37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290941" w:rsidRDefault="009B1247">
                        <w:pPr>
                          <w:spacing w:after="160" w:line="259" w:lineRule="auto"/>
                          <w:ind w:left="0" w:firstLine="0"/>
                        </w:pPr>
                        <w:r>
                          <w:rPr>
                            <w:rFonts w:ascii="Arial" w:eastAsia="Arial" w:hAnsi="Arial" w:cs="Arial"/>
                            <w:sz w:val="16"/>
                          </w:rPr>
                          <w:t xml:space="preserve"> </w:t>
                        </w:r>
                      </w:p>
                    </w:txbxContent>
                  </v:textbox>
                </v:rect>
                <v:rect id="Rectangle 82" o:spid="_x0000_s1032" style="position:absolute;left:920;top:22095;width:1284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290941" w:rsidRDefault="009B1247">
                        <w:pPr>
                          <w:spacing w:after="160" w:line="259" w:lineRule="auto"/>
                          <w:ind w:left="0" w:firstLine="0"/>
                        </w:pPr>
                        <w:r>
                          <w:rPr>
                            <w:rFonts w:ascii="Arial" w:eastAsia="Arial" w:hAnsi="Arial" w:cs="Arial"/>
                            <w:sz w:val="16"/>
                          </w:rPr>
                          <w:t xml:space="preserve">Greenfield, IN 46140 </w:t>
                        </w:r>
                      </w:p>
                    </w:txbxContent>
                  </v:textbox>
                </v:rect>
                <v:rect id="Rectangle 83" o:spid="_x0000_s1033" style="position:absolute;left:920;top:23268;width:378;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90941" w:rsidRDefault="009B1247">
                        <w:pPr>
                          <w:spacing w:after="160" w:line="259" w:lineRule="auto"/>
                          <w:ind w:left="0" w:firstLine="0"/>
                        </w:pPr>
                        <w:r>
                          <w:rPr>
                            <w:rFonts w:ascii="Arial" w:eastAsia="Arial" w:hAnsi="Arial" w:cs="Arial"/>
                            <w:sz w:val="16"/>
                          </w:rPr>
                          <w:t xml:space="preserve"> </w:t>
                        </w:r>
                      </w:p>
                    </w:txbxContent>
                  </v:textbox>
                </v:rect>
                <v:rect id="Rectangle 84" o:spid="_x0000_s1034" style="position:absolute;left:920;top:24442;width:428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90941" w:rsidRDefault="009B1247">
                        <w:pPr>
                          <w:spacing w:after="160" w:line="259" w:lineRule="auto"/>
                          <w:ind w:left="0" w:firstLine="0"/>
                        </w:pPr>
                        <w:r>
                          <w:rPr>
                            <w:rFonts w:ascii="Arial" w:eastAsia="Arial" w:hAnsi="Arial" w:cs="Arial"/>
                            <w:sz w:val="16"/>
                          </w:rPr>
                          <w:t xml:space="preserve">Phone </w:t>
                        </w:r>
                      </w:p>
                    </w:txbxContent>
                  </v:textbox>
                </v:rect>
                <v:rect id="Rectangle 1670" o:spid="_x0000_s1035" style="position:absolute;left:920;top:25600;width:839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90941" w:rsidRDefault="009B1247">
                        <w:pPr>
                          <w:spacing w:after="160" w:line="259" w:lineRule="auto"/>
                          <w:ind w:left="0" w:firstLine="0"/>
                        </w:pPr>
                        <w:r>
                          <w:rPr>
                            <w:rFonts w:ascii="Arial" w:eastAsia="Arial" w:hAnsi="Arial" w:cs="Arial"/>
                            <w:sz w:val="16"/>
                          </w:rPr>
                          <w:t>317-462-7605</w:t>
                        </w:r>
                      </w:p>
                    </w:txbxContent>
                  </v:textbox>
                </v:rect>
                <v:rect id="Rectangle 1671" o:spid="_x0000_s1036" style="position:absolute;left:7245;top:25600;width:37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90941" w:rsidRDefault="009B1247">
                        <w:pPr>
                          <w:spacing w:after="160" w:line="259" w:lineRule="auto"/>
                          <w:ind w:left="0" w:firstLine="0"/>
                        </w:pPr>
                        <w:r>
                          <w:rPr>
                            <w:rFonts w:ascii="Arial" w:eastAsia="Arial" w:hAnsi="Arial" w:cs="Arial"/>
                            <w:sz w:val="16"/>
                          </w:rPr>
                          <w:t xml:space="preserve"> </w:t>
                        </w:r>
                      </w:p>
                    </w:txbxContent>
                  </v:textbox>
                </v:rect>
                <v:rect id="Rectangle 86" o:spid="_x0000_s1037" style="position:absolute;left:920;top:26773;width:3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90941" w:rsidRDefault="009B1247">
                        <w:pPr>
                          <w:spacing w:after="160" w:line="259" w:lineRule="auto"/>
                          <w:ind w:left="0" w:firstLine="0"/>
                        </w:pPr>
                        <w:r>
                          <w:rPr>
                            <w:rFonts w:ascii="Arial" w:eastAsia="Arial" w:hAnsi="Arial" w:cs="Arial"/>
                            <w:sz w:val="16"/>
                          </w:rPr>
                          <w:t xml:space="preserve"> </w:t>
                        </w:r>
                      </w:p>
                    </w:txbxContent>
                  </v:textbox>
                </v:rect>
                <v:rect id="Rectangle 87" o:spid="_x0000_s1038" style="position:absolute;left:920;top:27946;width:6094;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90941" w:rsidRDefault="009B1247">
                        <w:pPr>
                          <w:spacing w:after="160" w:line="259" w:lineRule="auto"/>
                          <w:ind w:left="0" w:firstLine="0"/>
                        </w:pPr>
                        <w:r>
                          <w:rPr>
                            <w:rFonts w:ascii="Arial" w:eastAsia="Arial" w:hAnsi="Arial" w:cs="Arial"/>
                            <w:sz w:val="16"/>
                          </w:rPr>
                          <w:t xml:space="preserve">Facsimile </w:t>
                        </w:r>
                      </w:p>
                    </w:txbxContent>
                  </v:textbox>
                </v:rect>
                <v:rect id="Rectangle 1672" o:spid="_x0000_s1039" style="position:absolute;left:920;top:29104;width:839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90941" w:rsidRDefault="009B1247">
                        <w:pPr>
                          <w:spacing w:after="160" w:line="259" w:lineRule="auto"/>
                          <w:ind w:left="0" w:firstLine="0"/>
                        </w:pPr>
                        <w:r>
                          <w:rPr>
                            <w:rFonts w:ascii="Arial" w:eastAsia="Arial" w:hAnsi="Arial" w:cs="Arial"/>
                            <w:sz w:val="16"/>
                          </w:rPr>
                          <w:t>317-462-2424</w:t>
                        </w:r>
                      </w:p>
                    </w:txbxContent>
                  </v:textbox>
                </v:rect>
                <v:rect id="Rectangle 1673" o:spid="_x0000_s1040" style="position:absolute;left:7245;top:29104;width:37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90941" w:rsidRDefault="009B1247">
                        <w:pPr>
                          <w:spacing w:after="160" w:line="259" w:lineRule="auto"/>
                          <w:ind w:left="0" w:firstLine="0"/>
                        </w:pPr>
                        <w:r>
                          <w:rPr>
                            <w:rFonts w:ascii="Arial" w:eastAsia="Arial" w:hAnsi="Arial" w:cs="Arial"/>
                            <w:sz w:val="16"/>
                          </w:rPr>
                          <w:t xml:space="preserve"> </w:t>
                        </w:r>
                      </w:p>
                    </w:txbxContent>
                  </v:textbox>
                </v:rect>
                <v:rect id="Rectangle 89" o:spid="_x0000_s1041" style="position:absolute;left:920;top:30277;width:378;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90941" w:rsidRDefault="009B1247">
                        <w:pPr>
                          <w:spacing w:after="160" w:line="259" w:lineRule="auto"/>
                          <w:ind w:left="0" w:firstLine="0"/>
                        </w:pPr>
                        <w:r>
                          <w:rPr>
                            <w:rFonts w:ascii="Arial" w:eastAsia="Arial" w:hAnsi="Arial" w:cs="Arial"/>
                            <w:sz w:val="16"/>
                          </w:rPr>
                          <w:t xml:space="preserve"> </w:t>
                        </w:r>
                      </w:p>
                    </w:txbxContent>
                  </v:textbox>
                </v:rect>
                <v:rect id="Rectangle 90" o:spid="_x0000_s1042" style="position:absolute;left:920;top:31450;width:510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90941" w:rsidRDefault="009B1247">
                        <w:pPr>
                          <w:spacing w:after="160" w:line="259" w:lineRule="auto"/>
                          <w:ind w:left="0" w:firstLine="0"/>
                        </w:pPr>
                        <w:r>
                          <w:rPr>
                            <w:rFonts w:ascii="Arial" w:eastAsia="Arial" w:hAnsi="Arial" w:cs="Arial"/>
                            <w:sz w:val="16"/>
                          </w:rPr>
                          <w:t xml:space="preserve">Director </w:t>
                        </w:r>
                      </w:p>
                    </w:txbxContent>
                  </v:textbox>
                </v:rect>
                <v:rect id="Rectangle 91" o:spid="_x0000_s1043" style="position:absolute;left:920;top:32608;width:7370;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90941" w:rsidRDefault="009B1247">
                        <w:pPr>
                          <w:spacing w:after="160" w:line="259" w:lineRule="auto"/>
                          <w:ind w:left="0" w:firstLine="0"/>
                        </w:pPr>
                        <w:r>
                          <w:rPr>
                            <w:rFonts w:ascii="Arial" w:eastAsia="Arial" w:hAnsi="Arial" w:cs="Arial"/>
                            <w:sz w:val="16"/>
                          </w:rPr>
                          <w:t xml:space="preserve">Roy Ballard </w:t>
                        </w:r>
                      </w:p>
                    </w:txbxContent>
                  </v:textbox>
                </v:rect>
                <v:rect id="Rectangle 1676" o:spid="_x0000_s1044" style="position:absolute;left:920;top:33781;width:1271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90941" w:rsidRDefault="009B1247">
                        <w:pPr>
                          <w:spacing w:after="160" w:line="259" w:lineRule="auto"/>
                          <w:ind w:left="0" w:firstLine="0"/>
                        </w:pPr>
                        <w:r>
                          <w:rPr>
                            <w:rFonts w:ascii="Arial" w:eastAsia="Arial" w:hAnsi="Arial" w:cs="Arial"/>
                            <w:color w:val="0000FF"/>
                            <w:sz w:val="16"/>
                            <w:u w:val="single" w:color="0000FF"/>
                          </w:rPr>
                          <w:t>rballard@purdue.edu</w:t>
                        </w:r>
                      </w:p>
                    </w:txbxContent>
                  </v:textbox>
                </v:rect>
                <v:rect id="Rectangle 93" o:spid="_x0000_s1045" style="position:absolute;left:10476;top:33784;width:377;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90941" w:rsidRDefault="009B1247">
                        <w:pPr>
                          <w:spacing w:after="160" w:line="259" w:lineRule="auto"/>
                          <w:ind w:left="0" w:firstLine="0"/>
                        </w:pPr>
                        <w:r>
                          <w:rPr>
                            <w:rFonts w:ascii="Arial" w:eastAsia="Arial" w:hAnsi="Arial" w:cs="Arial"/>
                            <w:color w:val="0000FF"/>
                            <w:sz w:val="16"/>
                          </w:rPr>
                          <w:t xml:space="preserve"> </w:t>
                        </w:r>
                      </w:p>
                    </w:txbxContent>
                  </v:textbox>
                </v:rect>
                <v:rect id="Rectangle 95" o:spid="_x0000_s1046" style="position:absolute;left:920;top:34958;width:3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90941" w:rsidRDefault="009B1247">
                        <w:pPr>
                          <w:spacing w:after="160" w:line="259" w:lineRule="auto"/>
                          <w:ind w:left="0" w:firstLine="0"/>
                        </w:pPr>
                        <w:r>
                          <w:rPr>
                            <w:rFonts w:ascii="Arial" w:eastAsia="Arial" w:hAnsi="Arial" w:cs="Arial"/>
                            <w:color w:val="0000FF"/>
                            <w:sz w:val="16"/>
                          </w:rPr>
                          <w:t xml:space="preserve"> </w:t>
                        </w:r>
                      </w:p>
                    </w:txbxContent>
                  </v:textbox>
                </v:rect>
                <v:rect id="Rectangle 96" o:spid="_x0000_s1047" style="position:absolute;left:920;top:36116;width:3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90941" w:rsidRDefault="009B1247">
                        <w:pPr>
                          <w:spacing w:after="160" w:line="259" w:lineRule="auto"/>
                          <w:ind w:left="0" w:firstLine="0"/>
                        </w:pPr>
                        <w:r>
                          <w:rPr>
                            <w:rFonts w:ascii="Arial" w:eastAsia="Arial" w:hAnsi="Arial" w:cs="Arial"/>
                            <w:sz w:val="16"/>
                          </w:rPr>
                          <w:t xml:space="preserve"> </w:t>
                        </w:r>
                      </w:p>
                    </w:txbxContent>
                  </v:textbox>
                </v:rect>
                <v:rect id="Rectangle 97" o:spid="_x0000_s1048" style="position:absolute;left:920;top:37289;width:1381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90941" w:rsidRDefault="009B1247">
                        <w:pPr>
                          <w:spacing w:after="160" w:line="259" w:lineRule="auto"/>
                          <w:ind w:left="0" w:firstLine="0"/>
                        </w:pPr>
                        <w:r>
                          <w:rPr>
                            <w:rFonts w:ascii="Arial" w:eastAsia="Arial" w:hAnsi="Arial" w:cs="Arial"/>
                            <w:sz w:val="16"/>
                          </w:rPr>
                          <w:t xml:space="preserve">Education Coordinator </w:t>
                        </w:r>
                      </w:p>
                    </w:txbxContent>
                  </v:textbox>
                </v:rect>
                <v:rect id="Rectangle 98" o:spid="_x0000_s1049" style="position:absolute;left:920;top:38462;width:89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90941" w:rsidRDefault="009B1247">
                        <w:pPr>
                          <w:spacing w:after="160" w:line="259" w:lineRule="auto"/>
                          <w:ind w:left="0" w:firstLine="0"/>
                        </w:pPr>
                        <w:r>
                          <w:rPr>
                            <w:rFonts w:ascii="Arial" w:eastAsia="Arial" w:hAnsi="Arial" w:cs="Arial"/>
                            <w:sz w:val="16"/>
                          </w:rPr>
                          <w:t xml:space="preserve">Dede Allender </w:t>
                        </w:r>
                      </w:p>
                    </w:txbxContent>
                  </v:textbox>
                </v:rect>
                <v:rect id="Rectangle 1677" o:spid="_x0000_s1050" style="position:absolute;left:920;top:39620;width:11119;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90941" w:rsidRDefault="009B1247">
                        <w:pPr>
                          <w:spacing w:after="160" w:line="259" w:lineRule="auto"/>
                          <w:ind w:left="0" w:firstLine="0"/>
                        </w:pPr>
                        <w:r>
                          <w:rPr>
                            <w:rFonts w:ascii="Arial" w:eastAsia="Arial" w:hAnsi="Arial" w:cs="Arial"/>
                            <w:color w:val="0000FF"/>
                            <w:sz w:val="16"/>
                            <w:u w:val="single" w:color="0000FF"/>
                          </w:rPr>
                          <w:t>dallender@purdue.edu</w:t>
                        </w:r>
                      </w:p>
                    </w:txbxContent>
                  </v:textbox>
                </v:rect>
                <v:rect id="Rectangle 1678" o:spid="_x0000_s1051" style="position:absolute;left:11268;top:39621;width:378;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90941" w:rsidRDefault="009B1247">
                        <w:pPr>
                          <w:spacing w:after="160" w:line="259" w:lineRule="auto"/>
                          <w:ind w:left="0" w:firstLine="0"/>
                        </w:pPr>
                        <w:r>
                          <w:rPr>
                            <w:rFonts w:ascii="Arial" w:eastAsia="Arial" w:hAnsi="Arial" w:cs="Arial"/>
                            <w:sz w:val="16"/>
                          </w:rPr>
                          <w:t xml:space="preserve"> </w:t>
                        </w:r>
                      </w:p>
                    </w:txbxContent>
                  </v:textbox>
                </v:rect>
                <v:rect id="Rectangle 102" o:spid="_x0000_s1052" style="position:absolute;left:920;top:40810;width:3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90941" w:rsidRDefault="009B1247">
                        <w:pPr>
                          <w:spacing w:after="160" w:line="259" w:lineRule="auto"/>
                          <w:ind w:left="0" w:firstLine="0"/>
                        </w:pPr>
                        <w:r>
                          <w:rPr>
                            <w:rFonts w:ascii="Arial" w:eastAsia="Arial" w:hAnsi="Arial" w:cs="Arial"/>
                            <w:sz w:val="16"/>
                          </w:rPr>
                          <w:t xml:space="preserve"> </w:t>
                        </w:r>
                      </w:p>
                    </w:txbxContent>
                  </v:textbox>
                </v:rect>
                <v:shape id="Shape 107" o:spid="_x0000_s1053" style="position:absolute;left:12566;width:13;height:86861;visibility:visible;mso-wrap-style:square;v-text-anchor:top" coordsize="1270,868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" path="m,l1270,8686165e" filled="f" strokecolor="#060" strokeweight="1.25pt">
                  <v:path arrowok="t" o:connecttype="custom" o:connectlocs="0,0;13,86861" o:connectangles="0,0" textboxrect="0,0,1270,8686165"/>
                </v:shape>
                <w10:wrap type="square"/>
              </v:group>
            </w:pict>
          </mc:Fallback>
        </mc:AlternateContent>
      </w:r>
      <w:r w:rsidR="00F507B4">
        <w:rPr>
          <w:b/>
          <w:sz w:val="28"/>
        </w:rPr>
        <w:t xml:space="preserve">Minutes for </w:t>
      </w:r>
      <w:r w:rsidR="00A06A16">
        <w:rPr>
          <w:b/>
          <w:sz w:val="28"/>
        </w:rPr>
        <w:t>February 12, 2018</w:t>
      </w:r>
      <w:r w:rsidR="009B1247">
        <w:rPr>
          <w:b/>
          <w:sz w:val="28"/>
        </w:rPr>
        <w:t xml:space="preserve">, HCSWMD Meeting </w:t>
      </w:r>
    </w:p>
    <w:p w:rsidR="00290941" w:rsidRDefault="009B1247">
      <w:pPr>
        <w:spacing w:after="0" w:line="259" w:lineRule="auto"/>
        <w:ind w:left="2251" w:firstLine="0"/>
      </w:pPr>
      <w:r>
        <w:rPr>
          <w:b/>
        </w:rPr>
        <w:t xml:space="preserve"> </w:t>
      </w:r>
    </w:p>
    <w:p w:rsidR="00290941" w:rsidRDefault="009B1247">
      <w:pPr>
        <w:ind w:left="10"/>
      </w:pPr>
      <w:r>
        <w:t xml:space="preserve">District Board Members Present:  </w:t>
      </w:r>
      <w:r w:rsidR="00A06A16">
        <w:t>Kent Fisk</w:t>
      </w:r>
      <w:r w:rsidR="006628F6">
        <w:t xml:space="preserve">, </w:t>
      </w:r>
      <w:r w:rsidR="00F507B4">
        <w:t>Robert Holland</w:t>
      </w:r>
      <w:r w:rsidR="00350A3B">
        <w:t>,</w:t>
      </w:r>
      <w:r w:rsidR="00F507B4">
        <w:t xml:space="preserve"> </w:t>
      </w:r>
      <w:r w:rsidR="009919BD">
        <w:t>Mayor Chuck Fewell,</w:t>
      </w:r>
      <w:r w:rsidR="009919BD" w:rsidRPr="006628F6">
        <w:t xml:space="preserve"> </w:t>
      </w:r>
      <w:r w:rsidR="00A06A16">
        <w:t xml:space="preserve">and </w:t>
      </w:r>
      <w:r w:rsidR="00AC1A43">
        <w:t>Marc Huber</w:t>
      </w:r>
    </w:p>
    <w:p w:rsidR="00290941" w:rsidRDefault="009B1247">
      <w:pPr>
        <w:spacing w:after="0" w:line="259" w:lineRule="auto"/>
        <w:ind w:left="2160" w:firstLine="0"/>
      </w:pPr>
      <w:r>
        <w:t xml:space="preserve"> </w:t>
      </w:r>
    </w:p>
    <w:p w:rsidR="00290941" w:rsidRDefault="009B1247" w:rsidP="00D102F2">
      <w:pPr>
        <w:ind w:left="10"/>
      </w:pPr>
      <w:r>
        <w:t xml:space="preserve">Members Absent:  </w:t>
      </w:r>
      <w:r w:rsidR="00A06A16">
        <w:t>Brad Armstrong,</w:t>
      </w:r>
      <w:r w:rsidR="00A06A16" w:rsidRPr="00A06A16">
        <w:t xml:space="preserve"> </w:t>
      </w:r>
      <w:r w:rsidR="00A06A16">
        <w:t>John Jessup, and Dan Riley</w:t>
      </w:r>
    </w:p>
    <w:p w:rsidR="00290941" w:rsidRDefault="009B1247">
      <w:pPr>
        <w:spacing w:after="0" w:line="259" w:lineRule="auto"/>
        <w:ind w:left="2160" w:firstLine="0"/>
      </w:pPr>
      <w:r>
        <w:t xml:space="preserve"> </w:t>
      </w:r>
    </w:p>
    <w:p w:rsidR="00290941" w:rsidRDefault="009B1247">
      <w:pPr>
        <w:ind w:left="10"/>
      </w:pPr>
      <w:r>
        <w:t>Advisory Council Members Present</w:t>
      </w:r>
      <w:r w:rsidR="0092228F">
        <w:t xml:space="preserve">:  </w:t>
      </w:r>
      <w:r w:rsidR="00A06A16">
        <w:t>Jarrod Beeson</w:t>
      </w:r>
    </w:p>
    <w:p w:rsidR="00290941" w:rsidRDefault="009B1247">
      <w:pPr>
        <w:spacing w:after="0" w:line="259" w:lineRule="auto"/>
        <w:ind w:left="2160" w:firstLine="0"/>
      </w:pPr>
      <w:r>
        <w:t xml:space="preserve"> </w:t>
      </w:r>
    </w:p>
    <w:p w:rsidR="00290941" w:rsidRDefault="009B1247">
      <w:pPr>
        <w:ind w:left="10"/>
      </w:pPr>
      <w:r>
        <w:t xml:space="preserve">Others present: </w:t>
      </w:r>
      <w:r w:rsidR="00350A3B">
        <w:t>Roy Ballard, Director</w:t>
      </w:r>
      <w:r w:rsidR="009919BD">
        <w:t xml:space="preserve"> &amp; Dede Allender, Educator</w:t>
      </w:r>
      <w:r w:rsidR="00350A3B">
        <w:t xml:space="preserve"> </w:t>
      </w:r>
    </w:p>
    <w:p w:rsidR="00290941" w:rsidRDefault="009B1247">
      <w:pPr>
        <w:spacing w:after="0" w:line="259" w:lineRule="auto"/>
        <w:ind w:left="2160" w:firstLine="0"/>
      </w:pPr>
      <w:r>
        <w:t xml:space="preserve"> </w:t>
      </w:r>
    </w:p>
    <w:p w:rsidR="00290941" w:rsidRDefault="00A06A16">
      <w:pPr>
        <w:ind w:left="10"/>
      </w:pPr>
      <w:r>
        <w:t>Marc Huber</w:t>
      </w:r>
      <w:r w:rsidR="00D102F2">
        <w:t xml:space="preserve"> called the meeting to order </w:t>
      </w:r>
      <w:r w:rsidR="009B1247">
        <w:t>at 4:</w:t>
      </w:r>
      <w:r>
        <w:t>30</w:t>
      </w:r>
      <w:r w:rsidR="009B1247">
        <w:t xml:space="preserve"> pm.   </w:t>
      </w:r>
    </w:p>
    <w:p w:rsidR="00290941" w:rsidRDefault="009B1247">
      <w:pPr>
        <w:spacing w:line="259" w:lineRule="auto"/>
        <w:ind w:left="2160" w:firstLine="0"/>
      </w:pPr>
      <w:r>
        <w:t xml:space="preserve"> </w:t>
      </w:r>
    </w:p>
    <w:p w:rsidR="00290941" w:rsidRDefault="009B1247">
      <w:pPr>
        <w:ind w:left="10"/>
      </w:pPr>
      <w:r>
        <w:rPr>
          <w:b/>
          <w:sz w:val="22"/>
        </w:rPr>
        <w:t>Minu</w:t>
      </w:r>
      <w:r w:rsidR="00F507B4">
        <w:rPr>
          <w:b/>
          <w:sz w:val="22"/>
        </w:rPr>
        <w:t xml:space="preserve">tes were presented from the </w:t>
      </w:r>
      <w:r w:rsidR="00A06A16">
        <w:rPr>
          <w:b/>
          <w:sz w:val="22"/>
        </w:rPr>
        <w:t>December 11</w:t>
      </w:r>
      <w:r>
        <w:rPr>
          <w:b/>
          <w:sz w:val="22"/>
        </w:rPr>
        <w:t>, 201</w:t>
      </w:r>
      <w:r w:rsidR="0092228F">
        <w:rPr>
          <w:b/>
          <w:sz w:val="22"/>
        </w:rPr>
        <w:t>7</w:t>
      </w:r>
      <w:r>
        <w:rPr>
          <w:b/>
          <w:sz w:val="22"/>
        </w:rPr>
        <w:t xml:space="preserve"> Board Meeting</w:t>
      </w:r>
      <w:r>
        <w:rPr>
          <w:sz w:val="22"/>
        </w:rPr>
        <w:t>.</w:t>
      </w:r>
      <w:r w:rsidR="00F507B4">
        <w:t xml:space="preserve"> </w:t>
      </w:r>
      <w:r w:rsidR="00A06A16">
        <w:t>Robert Holland</w:t>
      </w:r>
      <w:r w:rsidR="0092228F">
        <w:t xml:space="preserve"> </w:t>
      </w:r>
      <w:r>
        <w:t xml:space="preserve">made a motion to approve the minutes and </w:t>
      </w:r>
      <w:r w:rsidR="00A06A16">
        <w:t>Kent Fisk</w:t>
      </w:r>
      <w:r w:rsidR="0092228F">
        <w:t xml:space="preserve"> </w:t>
      </w:r>
      <w:r>
        <w:t xml:space="preserve">seconded the motion.  Motion carried </w:t>
      </w:r>
      <w:r w:rsidR="00200F53">
        <w:t>4</w:t>
      </w:r>
      <w:r>
        <w:t xml:space="preserve">-0. </w:t>
      </w:r>
    </w:p>
    <w:p w:rsidR="00290941" w:rsidRDefault="00290941" w:rsidP="00200F53">
      <w:pPr>
        <w:spacing w:after="0" w:line="259" w:lineRule="auto"/>
        <w:ind w:left="0" w:firstLine="0"/>
      </w:pPr>
    </w:p>
    <w:p w:rsidR="00290941" w:rsidRDefault="009B1247">
      <w:pPr>
        <w:spacing w:after="0" w:line="259" w:lineRule="auto"/>
        <w:ind w:left="10"/>
      </w:pPr>
      <w:r>
        <w:rPr>
          <w:b/>
          <w:sz w:val="22"/>
        </w:rPr>
        <w:t xml:space="preserve">Directors Report:  </w:t>
      </w:r>
      <w:r w:rsidR="00350A3B">
        <w:rPr>
          <w:b/>
          <w:sz w:val="22"/>
        </w:rPr>
        <w:t>Roy Ballard</w:t>
      </w:r>
    </w:p>
    <w:p w:rsidR="00290941" w:rsidRDefault="009B1247">
      <w:pPr>
        <w:spacing w:after="0" w:line="259" w:lineRule="auto"/>
        <w:ind w:left="2160" w:firstLine="0"/>
      </w:pPr>
      <w:r>
        <w:rPr>
          <w:b/>
          <w:sz w:val="22"/>
        </w:rPr>
        <w:t xml:space="preserve"> </w:t>
      </w:r>
    </w:p>
    <w:p w:rsidR="00290941" w:rsidRDefault="009B1247">
      <w:pPr>
        <w:ind w:left="10"/>
      </w:pPr>
      <w:r>
        <w:rPr>
          <w:b/>
        </w:rPr>
        <w:t xml:space="preserve">Budget Status – </w:t>
      </w:r>
      <w:r w:rsidR="00350A3B">
        <w:t>Roy</w:t>
      </w:r>
      <w:r>
        <w:t xml:space="preserve"> discussed the current budget status.  </w:t>
      </w:r>
      <w:r w:rsidR="00200F53">
        <w:t>We need to appropriate the event fund money.  This process takes a while so it was suggested to attend a Council meeting soon.</w:t>
      </w:r>
    </w:p>
    <w:p w:rsidR="00290941" w:rsidRDefault="009B1247">
      <w:pPr>
        <w:spacing w:after="0" w:line="259" w:lineRule="auto"/>
        <w:ind w:left="2160" w:firstLine="0"/>
      </w:pPr>
      <w:r>
        <w:t xml:space="preserve"> </w:t>
      </w:r>
    </w:p>
    <w:p w:rsidR="002B2233" w:rsidRDefault="009B1247" w:rsidP="00AC1A43">
      <w:pPr>
        <w:ind w:left="10" w:right="1547"/>
        <w:rPr>
          <w:b/>
        </w:rPr>
      </w:pPr>
      <w:r>
        <w:rPr>
          <w:b/>
        </w:rPr>
        <w:t xml:space="preserve">The following invoices were submitted for approval: </w:t>
      </w:r>
    </w:p>
    <w:p w:rsidR="00AC1A43" w:rsidRDefault="00AC1A43" w:rsidP="00AC1A43">
      <w:pPr>
        <w:ind w:left="10" w:right="1547"/>
      </w:pPr>
      <w:r>
        <w:t>CGS Services – Contractual agreement (</w:t>
      </w:r>
      <w:r w:rsidR="00200F53">
        <w:t>January</w:t>
      </w:r>
      <w:r>
        <w:t>) - $2,083</w:t>
      </w:r>
    </w:p>
    <w:p w:rsidR="00542B02" w:rsidRDefault="00542B02" w:rsidP="00AC1A43">
      <w:pPr>
        <w:ind w:left="10" w:right="1547"/>
      </w:pPr>
      <w:r>
        <w:t xml:space="preserve">Daily Reporter – </w:t>
      </w:r>
      <w:r w:rsidR="00200F53">
        <w:t>Subscription Renewal</w:t>
      </w:r>
      <w:r>
        <w:t xml:space="preserve"> - $</w:t>
      </w:r>
      <w:r w:rsidR="00200F53">
        <w:t>139</w:t>
      </w:r>
      <w:r>
        <w:t>.00</w:t>
      </w:r>
    </w:p>
    <w:p w:rsidR="00542B02" w:rsidRDefault="00542B02" w:rsidP="00AC1A43">
      <w:pPr>
        <w:ind w:left="10" w:right="1547"/>
      </w:pPr>
      <w:r>
        <w:t xml:space="preserve">Dede – </w:t>
      </w:r>
      <w:r w:rsidR="00200F53">
        <w:t>December</w:t>
      </w:r>
      <w:r>
        <w:t xml:space="preserve"> mileage - $</w:t>
      </w:r>
      <w:r w:rsidR="00200F53">
        <w:t>3.71</w:t>
      </w:r>
    </w:p>
    <w:p w:rsidR="00200F53" w:rsidRDefault="00200F53" w:rsidP="00200F53">
      <w:pPr>
        <w:ind w:left="10" w:right="1547"/>
      </w:pPr>
      <w:r>
        <w:t>Dede – January mileage - $17.66</w:t>
      </w:r>
    </w:p>
    <w:p w:rsidR="00200F53" w:rsidRDefault="00200F53" w:rsidP="00200F53">
      <w:pPr>
        <w:ind w:left="10" w:right="1547"/>
      </w:pPr>
      <w:r>
        <w:t>AISWMD – Membership Renewal - $550</w:t>
      </w:r>
    </w:p>
    <w:p w:rsidR="00200F53" w:rsidRDefault="00200F53" w:rsidP="00200F53">
      <w:pPr>
        <w:ind w:left="10" w:right="1547"/>
      </w:pPr>
      <w:r>
        <w:t>Fortville / McCordsville Chamber – Membership Renewal - $100 (no lunch)</w:t>
      </w:r>
    </w:p>
    <w:p w:rsidR="00200F53" w:rsidRDefault="00200F53" w:rsidP="00200F53">
      <w:pPr>
        <w:ind w:left="10" w:right="1547"/>
      </w:pPr>
      <w:r>
        <w:t>Greenfield Chamber of Commerce – Membership Renewal - $125</w:t>
      </w:r>
    </w:p>
    <w:p w:rsidR="00200F53" w:rsidRDefault="00200F53" w:rsidP="00200F53">
      <w:pPr>
        <w:ind w:left="10" w:right="1547"/>
      </w:pPr>
      <w:r>
        <w:t>Greenfield Chamber of Commerce – Lunches - $165</w:t>
      </w:r>
    </w:p>
    <w:p w:rsidR="00200F53" w:rsidRDefault="00200F53" w:rsidP="00200F53">
      <w:pPr>
        <w:ind w:left="10" w:right="1547"/>
      </w:pPr>
      <w:r>
        <w:t>New Palestine Chamber of Commerce – Membership Renewal - $200 (including lunch)</w:t>
      </w:r>
    </w:p>
    <w:p w:rsidR="00200F53" w:rsidRDefault="00200F53" w:rsidP="00AC1A43">
      <w:pPr>
        <w:ind w:left="10" w:right="1547"/>
      </w:pPr>
    </w:p>
    <w:p w:rsidR="00542B02" w:rsidRPr="00AC1A43" w:rsidRDefault="00542B02" w:rsidP="00542B02">
      <w:pPr>
        <w:ind w:left="10" w:right="17"/>
      </w:pPr>
      <w:r>
        <w:t xml:space="preserve">A motion was made by </w:t>
      </w:r>
      <w:r w:rsidR="00200F53">
        <w:t>Kent Fisk</w:t>
      </w:r>
      <w:r>
        <w:t xml:space="preserve"> and seconded by </w:t>
      </w:r>
      <w:r w:rsidR="00200F53">
        <w:t>Robert Holland</w:t>
      </w:r>
      <w:r>
        <w:t xml:space="preserve"> to approve the</w:t>
      </w:r>
      <w:r w:rsidR="00743016">
        <w:t xml:space="preserve"> </w:t>
      </w:r>
      <w:r>
        <w:t xml:space="preserve">invoices.  Motion carried </w:t>
      </w:r>
      <w:r w:rsidR="00200F53">
        <w:t>4</w:t>
      </w:r>
      <w:r>
        <w:t>-0.</w:t>
      </w:r>
    </w:p>
    <w:p w:rsidR="00200F53" w:rsidRPr="00200F53" w:rsidRDefault="00200F53" w:rsidP="00200F53">
      <w:pPr>
        <w:ind w:left="0" w:right="287" w:firstLine="0"/>
        <w:rPr>
          <w:b/>
        </w:rPr>
      </w:pPr>
    </w:p>
    <w:p w:rsidR="00200F53" w:rsidRPr="00200F53" w:rsidRDefault="00200F53" w:rsidP="00200F53">
      <w:pPr>
        <w:ind w:left="10"/>
      </w:pPr>
      <w:r w:rsidRPr="00200F53">
        <w:rPr>
          <w:b/>
        </w:rPr>
        <w:t>Update of Board Membership</w:t>
      </w:r>
      <w:r>
        <w:rPr>
          <w:b/>
        </w:rPr>
        <w:t xml:space="preserve"> </w:t>
      </w:r>
      <w:r w:rsidR="00DF1C0C">
        <w:rPr>
          <w:b/>
        </w:rPr>
        <w:t xml:space="preserve">- </w:t>
      </w:r>
      <w:r>
        <w:t>The Membership listing mentioned Roberts term as being 2016-2017, Robert believes that was changed to coincide with his elected term which goes through 2018.  Dede will check on this</w:t>
      </w:r>
    </w:p>
    <w:p w:rsidR="00200F53" w:rsidRDefault="00200F53" w:rsidP="00200F53">
      <w:pPr>
        <w:ind w:left="10"/>
        <w:rPr>
          <w:b/>
        </w:rPr>
      </w:pPr>
    </w:p>
    <w:p w:rsidR="00200F53" w:rsidRPr="00DF1C0C" w:rsidRDefault="00200F53" w:rsidP="00200F53">
      <w:pPr>
        <w:ind w:left="10"/>
      </w:pPr>
      <w:r>
        <w:rPr>
          <w:b/>
        </w:rPr>
        <w:t xml:space="preserve">Election of Officers </w:t>
      </w:r>
      <w:r w:rsidR="00DF1C0C">
        <w:rPr>
          <w:b/>
        </w:rPr>
        <w:t xml:space="preserve">- </w:t>
      </w:r>
      <w:r w:rsidR="00DF1C0C">
        <w:t>Robert made a motion to keep the current slate of officer positions.  Kent 2</w:t>
      </w:r>
      <w:r w:rsidR="00DF1C0C" w:rsidRPr="00DF1C0C">
        <w:rPr>
          <w:vertAlign w:val="superscript"/>
        </w:rPr>
        <w:t>nd</w:t>
      </w:r>
      <w:r w:rsidR="00DF1C0C">
        <w:t xml:space="preserve"> the motion.  Motion carried.  Brad  Armstrong will remain as President, Marc Huber will remain as V.P.</w:t>
      </w:r>
    </w:p>
    <w:p w:rsidR="00200F53" w:rsidRDefault="00200F53" w:rsidP="00EB593B">
      <w:pPr>
        <w:ind w:left="270" w:right="287"/>
      </w:pPr>
    </w:p>
    <w:p w:rsidR="001F19EC" w:rsidRDefault="001F19EC" w:rsidP="00EB593B">
      <w:pPr>
        <w:spacing w:after="0" w:line="240" w:lineRule="auto"/>
        <w:ind w:left="270" w:firstLine="0"/>
        <w:rPr>
          <w:b/>
          <w:sz w:val="24"/>
          <w:szCs w:val="24"/>
        </w:rPr>
      </w:pPr>
      <w:r>
        <w:rPr>
          <w:b/>
          <w:sz w:val="24"/>
          <w:szCs w:val="24"/>
        </w:rPr>
        <w:t>Old Business:</w:t>
      </w:r>
    </w:p>
    <w:p w:rsidR="004B2694" w:rsidRDefault="00DF1C0C" w:rsidP="00DF1C0C">
      <w:pPr>
        <w:ind w:left="270" w:right="287"/>
      </w:pPr>
      <w:r>
        <w:rPr>
          <w:b/>
        </w:rPr>
        <w:t>2018 Shoe Recycling Competition</w:t>
      </w:r>
      <w:r w:rsidR="00350A3B">
        <w:t xml:space="preserve"> – </w:t>
      </w:r>
      <w:r>
        <w:t>The shoe recycling competition was held from January 29 – Feb. 2, 2018.  There were 5 schools who participated.  Greenfield-Central High School decided to offer a discount at a basketball game for any shoes brought in, instead of doing the classroom competition.  Mt. Vernon High School did the classroom competition but also is going to do a collection at a basketball game.  The three remaining schools were Harris Elementary with 644 pairs of shoes (2.16 / student), J.B. Stephens Elementary with 563 shoes (1.23 / student),</w:t>
      </w:r>
      <w:r w:rsidRPr="00DF1C0C">
        <w:t xml:space="preserve"> </w:t>
      </w:r>
      <w:r>
        <w:t>and Maxwell Intermediate with 332.5 shoes (.7 shoes / student)</w:t>
      </w:r>
      <w:r w:rsidR="003C31D4">
        <w:t>.  The winning school will receive a trophy and each winning classroom will receive a sports water bottle and a shoe key chain.</w:t>
      </w:r>
    </w:p>
    <w:p w:rsidR="00D77C23" w:rsidRDefault="00743016" w:rsidP="00EB593B">
      <w:pPr>
        <w:ind w:left="270" w:right="287"/>
      </w:pPr>
      <w:r>
        <w:rPr>
          <w:b/>
        </w:rPr>
        <w:t xml:space="preserve">Newspaper Bin Program </w:t>
      </w:r>
      <w:r>
        <w:t>–</w:t>
      </w:r>
      <w:r w:rsidR="00D77C23">
        <w:t xml:space="preserve"> Dede contacted the Daily Reporter and they have agreed to house our newspaper bin at the back of their office building.  This bin will still be available for the community to use, </w:t>
      </w:r>
      <w:r w:rsidR="00D77C23">
        <w:lastRenderedPageBreak/>
        <w:t>however, it will no longer be a fundraiser.  It is on trial right now to make sure people don’t abuse it.  If successful, we will order new graphics.</w:t>
      </w:r>
    </w:p>
    <w:p w:rsidR="009828DA" w:rsidRDefault="009828DA" w:rsidP="00EB593B">
      <w:pPr>
        <w:ind w:left="270" w:right="287"/>
      </w:pPr>
    </w:p>
    <w:p w:rsidR="00CA779D" w:rsidRDefault="00CA779D" w:rsidP="00EB593B">
      <w:pPr>
        <w:spacing w:after="0" w:line="240" w:lineRule="auto"/>
        <w:ind w:left="270" w:firstLine="0"/>
        <w:rPr>
          <w:b/>
          <w:sz w:val="24"/>
          <w:szCs w:val="24"/>
        </w:rPr>
      </w:pPr>
      <w:r>
        <w:rPr>
          <w:b/>
          <w:sz w:val="24"/>
          <w:szCs w:val="24"/>
        </w:rPr>
        <w:t>New Business:</w:t>
      </w:r>
    </w:p>
    <w:p w:rsidR="009828DA" w:rsidRDefault="00D77C23" w:rsidP="00EB593B">
      <w:pPr>
        <w:ind w:left="270" w:right="287"/>
      </w:pPr>
      <w:r>
        <w:rPr>
          <w:b/>
        </w:rPr>
        <w:t>2017 Website Status</w:t>
      </w:r>
      <w:r w:rsidR="009828DA">
        <w:t xml:space="preserve"> – </w:t>
      </w:r>
      <w:r w:rsidR="003B6AC1">
        <w:t xml:space="preserve">Dede </w:t>
      </w:r>
      <w:r>
        <w:t>presented the website statistics</w:t>
      </w:r>
    </w:p>
    <w:p w:rsidR="00BE4075" w:rsidRDefault="00D77C23" w:rsidP="00EB593B">
      <w:pPr>
        <w:ind w:left="270" w:right="287"/>
      </w:pPr>
      <w:r>
        <w:rPr>
          <w:b/>
        </w:rPr>
        <w:t>2018 RFP bids</w:t>
      </w:r>
      <w:r w:rsidR="009828DA">
        <w:t xml:space="preserve"> – </w:t>
      </w:r>
    </w:p>
    <w:p w:rsidR="009828DA" w:rsidRDefault="00BE4075" w:rsidP="00BE4075">
      <w:pPr>
        <w:ind w:left="540" w:right="287" w:firstLine="0"/>
      </w:pPr>
      <w:r>
        <w:rPr>
          <w:b/>
        </w:rPr>
        <w:t xml:space="preserve">HHW </w:t>
      </w:r>
      <w:r w:rsidRPr="00BE4075">
        <w:t>-</w:t>
      </w:r>
      <w:r>
        <w:t xml:space="preserve"> </w:t>
      </w:r>
      <w:r w:rsidR="00D77C23">
        <w:t>There were 3 HHW vendors who submitted bids.  Dede gave a cost comparison based on 2017 event totals.  According to the comparison, U.S. Ecology was the lowest bidder, then Nugenesis, and finally Heritage.  Kent</w:t>
      </w:r>
      <w:r>
        <w:t xml:space="preserve"> Fisk</w:t>
      </w:r>
      <w:r w:rsidR="00D77C23">
        <w:t xml:space="preserve"> made a motion to accept U.S. Ecology as the HHW Vendor pending the site visit approval (since they have not been used as a vendor).  If the site visit is not acceptable, then we will use Nugenesis.  Robert </w:t>
      </w:r>
      <w:r>
        <w:t xml:space="preserve">Holland </w:t>
      </w:r>
      <w:r w:rsidR="00D77C23">
        <w:t>seconded the motion.  Motion carried 4-0.</w:t>
      </w:r>
    </w:p>
    <w:p w:rsidR="00290941" w:rsidRDefault="00BE4075" w:rsidP="00BE4075">
      <w:pPr>
        <w:ind w:left="540" w:right="647" w:firstLine="0"/>
      </w:pPr>
      <w:r>
        <w:rPr>
          <w:b/>
        </w:rPr>
        <w:t>Electronics</w:t>
      </w:r>
      <w:r w:rsidR="006639DE">
        <w:t xml:space="preserve"> </w:t>
      </w:r>
      <w:r w:rsidR="009828DA">
        <w:t xml:space="preserve">– </w:t>
      </w:r>
      <w:r>
        <w:t>There were 4 electronics vendors who submitted bids.  Dede gave a cost comparison based on the 2017 event totals.  According to the comparison, Green Wave was the lowest bidder, followed by Cascade, Technology Recyclers and ThinkIT.  Kent Fisk made a motion to accept Green Wave as the approved vendor for 2018.  Mayor Fewell seconded the motion.  Motion carried 4-0.</w:t>
      </w:r>
    </w:p>
    <w:p w:rsidR="006639DE" w:rsidRDefault="00BE4075" w:rsidP="00BE4075">
      <w:pPr>
        <w:ind w:left="540" w:right="647" w:firstLine="0"/>
      </w:pPr>
      <w:r>
        <w:rPr>
          <w:b/>
        </w:rPr>
        <w:t>Tires</w:t>
      </w:r>
      <w:r w:rsidR="006639DE">
        <w:rPr>
          <w:b/>
        </w:rPr>
        <w:t xml:space="preserve"> – </w:t>
      </w:r>
      <w:r>
        <w:t>There was only 1 tire bid received.  Mayor Fewell made a motion to accept T&amp;T Tire as the tire vendor for 2018.  Kent Fisk seconded the motion.  Motion carried 4-0.</w:t>
      </w:r>
    </w:p>
    <w:p w:rsidR="006639DE" w:rsidRDefault="00BE4075" w:rsidP="00BE4075">
      <w:pPr>
        <w:ind w:left="540" w:right="647" w:firstLine="0"/>
      </w:pPr>
      <w:r>
        <w:rPr>
          <w:b/>
        </w:rPr>
        <w:t>Roll-off</w:t>
      </w:r>
      <w:r w:rsidR="006639DE">
        <w:rPr>
          <w:b/>
        </w:rPr>
        <w:t xml:space="preserve"> </w:t>
      </w:r>
      <w:r>
        <w:rPr>
          <w:b/>
        </w:rPr>
        <w:t xml:space="preserve">&amp; Portalet </w:t>
      </w:r>
      <w:r w:rsidR="006639DE" w:rsidRPr="00BE4075">
        <w:t xml:space="preserve">– </w:t>
      </w:r>
      <w:r w:rsidRPr="00BE4075">
        <w:t>There were</w:t>
      </w:r>
      <w:r>
        <w:t xml:space="preserve"> 2 bids for the roll-off &amp; portalet.  CGS Services was the lowest bid at $400, Fisk Sanitation was second with $425.  A motion was made to by Robert Holland to accept CGS Services as the vendor.  Mayor Fewell seconded the motion.  Motion carried 3-0, Kent Fisk Abstained.</w:t>
      </w:r>
    </w:p>
    <w:p w:rsidR="006639DE" w:rsidRDefault="00BE4075" w:rsidP="00BE4075">
      <w:pPr>
        <w:ind w:left="540" w:right="647" w:firstLine="0"/>
      </w:pPr>
      <w:r>
        <w:rPr>
          <w:b/>
        </w:rPr>
        <w:t>Latex Paint</w:t>
      </w:r>
      <w:r w:rsidR="006639DE">
        <w:rPr>
          <w:b/>
        </w:rPr>
        <w:t xml:space="preserve"> – </w:t>
      </w:r>
      <w:r>
        <w:t>There was only one bid for latex paint.  Kent Fisk made a motion to accept American Paint Recyclers as the Latex Paint vendor for 2018.  Mayor Fewell seconded the motion.  Motion carried 4-0.</w:t>
      </w:r>
    </w:p>
    <w:p w:rsidR="006639DE" w:rsidRDefault="00BE4075" w:rsidP="00EB593B">
      <w:pPr>
        <w:ind w:left="270" w:right="647"/>
      </w:pPr>
      <w:r>
        <w:rPr>
          <w:b/>
        </w:rPr>
        <w:t>2017 Annual Report</w:t>
      </w:r>
      <w:r w:rsidR="006639DE" w:rsidRPr="006639DE">
        <w:rPr>
          <w:b/>
        </w:rPr>
        <w:t xml:space="preserve"> –</w:t>
      </w:r>
      <w:r w:rsidR="006639DE">
        <w:t xml:space="preserve"> </w:t>
      </w:r>
      <w:r>
        <w:t>Dede highlighted parts of the 2017 HCSWMD Annual Report.</w:t>
      </w:r>
      <w:r w:rsidR="00C70343">
        <w:t xml:space="preserve">  Mayor Fewell made a motion to accept the 2017 Annual Report as written.  Robert Holland seconded the motion.  Motion carried 4-0.</w:t>
      </w:r>
      <w:r>
        <w:t xml:space="preserve"> </w:t>
      </w:r>
    </w:p>
    <w:p w:rsidR="006639DE" w:rsidRDefault="00C70343" w:rsidP="00EB593B">
      <w:pPr>
        <w:ind w:left="270" w:right="647"/>
      </w:pPr>
      <w:r>
        <w:rPr>
          <w:b/>
        </w:rPr>
        <w:t>2018 Collection Events</w:t>
      </w:r>
      <w:r w:rsidR="008C77C3">
        <w:rPr>
          <w:b/>
        </w:rPr>
        <w:t xml:space="preserve"> </w:t>
      </w:r>
      <w:r w:rsidR="006639DE">
        <w:rPr>
          <w:b/>
        </w:rPr>
        <w:t>–</w:t>
      </w:r>
      <w:r w:rsidR="006639DE" w:rsidRPr="006639DE">
        <w:rPr>
          <w:b/>
        </w:rPr>
        <w:t xml:space="preserve"> </w:t>
      </w:r>
      <w:r>
        <w:t>Dede presented the “Save the Date” flyer with the proposed dates and fees for the 2018 collection events.  Also, Dede mentioned that New Palestine is interested in hosting a collection event.  It will most likely be set up similar to the McCordsville event last year, where the town paid for a portion of the fees.  A date has not been set.</w:t>
      </w:r>
    </w:p>
    <w:p w:rsidR="006639DE" w:rsidRDefault="00C70343" w:rsidP="00EB593B">
      <w:pPr>
        <w:ind w:left="270" w:right="647"/>
      </w:pPr>
      <w:r>
        <w:rPr>
          <w:b/>
        </w:rPr>
        <w:t>Civil Rights Discussion</w:t>
      </w:r>
      <w:r w:rsidR="006639DE">
        <w:rPr>
          <w:b/>
        </w:rPr>
        <w:t xml:space="preserve"> – </w:t>
      </w:r>
      <w:r>
        <w:t>Roy mentioned that is important for Purdue University to refresh the ideas that equal rights are offered to all people.  Once a year, Purdue requires revisiting this important concern.  Being that the Solid Waste District is connected to Purdue through Roy and through other services, it is important that the HCSWMD revisit that as well.</w:t>
      </w:r>
    </w:p>
    <w:p w:rsidR="00C70343" w:rsidRDefault="00C70343" w:rsidP="00EB593B">
      <w:pPr>
        <w:ind w:left="270" w:right="647"/>
      </w:pPr>
      <w:r>
        <w:rPr>
          <w:b/>
        </w:rPr>
        <w:t>A</w:t>
      </w:r>
      <w:r w:rsidRPr="00C70343">
        <w:rPr>
          <w:b/>
        </w:rPr>
        <w:t>-Z Guide</w:t>
      </w:r>
      <w:r>
        <w:t xml:space="preserve"> – Dede is still working on updating the A-Z Guide and received quotes for the printing.  She mentioned that last time we ordered 15,000 copies and they have lasted for 4 years.  Dede is suggesting that this time we order less and reprint the guide more frequently due to changes that occur frequently.  Kent made a motion to print up to 7500 copies, not to exceed the $3100 quote.  Robert seconded the motion.  Motion carried 4-0.  It was suggested to consider advertising through commercials through Ninestar.  It was also suggested to have Fisk and CGS Services put a message on their bills reminding residents of the collection events.  Dede will work on having this added.</w:t>
      </w:r>
    </w:p>
    <w:p w:rsidR="008C77C3" w:rsidRDefault="008C77C3" w:rsidP="00EB593B">
      <w:pPr>
        <w:ind w:left="270" w:right="647"/>
      </w:pPr>
    </w:p>
    <w:p w:rsidR="008C77C3" w:rsidRPr="00E807BB" w:rsidRDefault="008C77C3" w:rsidP="00EB593B">
      <w:pPr>
        <w:ind w:left="270" w:right="647"/>
        <w:rPr>
          <w:sz w:val="24"/>
          <w:szCs w:val="24"/>
        </w:rPr>
      </w:pPr>
      <w:r w:rsidRPr="00E807BB">
        <w:rPr>
          <w:b/>
          <w:sz w:val="24"/>
          <w:szCs w:val="24"/>
        </w:rPr>
        <w:t>Other Business</w:t>
      </w:r>
      <w:r w:rsidRPr="00E807BB">
        <w:rPr>
          <w:sz w:val="24"/>
          <w:szCs w:val="24"/>
        </w:rPr>
        <w:t>:</w:t>
      </w:r>
    </w:p>
    <w:p w:rsidR="008C77C3" w:rsidRDefault="00C70343" w:rsidP="00EB593B">
      <w:pPr>
        <w:ind w:left="270" w:right="647"/>
      </w:pPr>
      <w:r>
        <w:rPr>
          <w:b/>
        </w:rPr>
        <w:t>Dede’s Promotion</w:t>
      </w:r>
      <w:r w:rsidR="008C77C3">
        <w:t xml:space="preserve"> – </w:t>
      </w:r>
      <w:r>
        <w:t>Dede was given a promotion through CGS Services.  She will now be the Director of the Shelby County Recycling District.  This is a part-time position requiring only 20 hours / week.  Therefore, she will maintain her current position as the Hancock County Educator, which is also 20 hours / week.</w:t>
      </w:r>
    </w:p>
    <w:p w:rsidR="006639DE" w:rsidRDefault="006639DE" w:rsidP="00EB593B">
      <w:pPr>
        <w:ind w:left="270" w:right="647"/>
      </w:pPr>
    </w:p>
    <w:p w:rsidR="006639DE" w:rsidRPr="006639DE" w:rsidRDefault="00C70343" w:rsidP="00EB593B">
      <w:pPr>
        <w:ind w:left="270" w:right="647"/>
      </w:pPr>
      <w:r>
        <w:t>Kent Fisk</w:t>
      </w:r>
      <w:r w:rsidR="006639DE">
        <w:t xml:space="preserve"> made a motion to adjourn the meeting.  </w:t>
      </w:r>
      <w:r>
        <w:t>Robert Holland</w:t>
      </w:r>
      <w:r w:rsidR="006639DE">
        <w:t xml:space="preserve"> seconded the motion.  Meeting adjourned at </w:t>
      </w:r>
      <w:r>
        <w:t>5:25</w:t>
      </w:r>
      <w:r w:rsidR="006639DE">
        <w:t>.</w:t>
      </w:r>
    </w:p>
    <w:p w:rsidR="006639DE" w:rsidRDefault="006639DE" w:rsidP="00EB593B">
      <w:pPr>
        <w:ind w:left="270" w:right="647"/>
      </w:pPr>
    </w:p>
    <w:p w:rsidR="00290941" w:rsidRDefault="00290941" w:rsidP="00EB593B">
      <w:pPr>
        <w:spacing w:after="21" w:line="259" w:lineRule="auto"/>
        <w:ind w:left="270" w:firstLine="0"/>
      </w:pPr>
    </w:p>
    <w:p w:rsidR="00D8117C" w:rsidRDefault="00D8117C" w:rsidP="00EB593B">
      <w:pPr>
        <w:spacing w:after="160" w:line="259" w:lineRule="auto"/>
        <w:ind w:left="270" w:firstLine="0"/>
      </w:pPr>
    </w:p>
    <w:p w:rsidR="00D8117C" w:rsidRDefault="00D8117C" w:rsidP="00EB593B">
      <w:pPr>
        <w:spacing w:after="0" w:line="259" w:lineRule="auto"/>
        <w:ind w:left="270" w:firstLine="0"/>
      </w:pPr>
    </w:p>
    <w:p w:rsidR="00290941" w:rsidRDefault="00290941" w:rsidP="00EB593B">
      <w:pPr>
        <w:spacing w:after="540" w:line="259" w:lineRule="auto"/>
        <w:ind w:left="270" w:right="145" w:firstLine="0"/>
      </w:pPr>
    </w:p>
    <w:p w:rsidR="009E0AF8" w:rsidRDefault="009E0AF8" w:rsidP="00EB593B">
      <w:pPr>
        <w:spacing w:after="0" w:line="259" w:lineRule="auto"/>
        <w:ind w:left="270" w:firstLine="0"/>
      </w:pPr>
    </w:p>
    <w:p w:rsidR="009E0AF8" w:rsidRDefault="009E0AF8" w:rsidP="00EB593B">
      <w:pPr>
        <w:spacing w:after="540" w:line="259" w:lineRule="auto"/>
        <w:ind w:left="270" w:right="145" w:firstLine="0"/>
        <w:rPr>
          <w:b/>
        </w:rPr>
      </w:pPr>
    </w:p>
    <w:p w:rsidR="00D8117C" w:rsidRDefault="00D8117C" w:rsidP="00EB593B">
      <w:pPr>
        <w:spacing w:after="540" w:line="259" w:lineRule="auto"/>
        <w:ind w:left="270" w:right="145" w:firstLine="0"/>
      </w:pPr>
    </w:p>
    <w:sectPr w:rsidR="00D8117C" w:rsidSect="00FD2931">
      <w:footerReference w:type="default" r:id="rId9"/>
      <w:pgSz w:w="12240" w:h="15840"/>
      <w:pgMar w:top="990" w:right="457" w:bottom="1080" w:left="5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13" w:rsidRDefault="00635313" w:rsidP="00412301">
      <w:pPr>
        <w:spacing w:after="0" w:line="240" w:lineRule="auto"/>
      </w:pPr>
      <w:r>
        <w:separator/>
      </w:r>
    </w:p>
  </w:endnote>
  <w:endnote w:type="continuationSeparator" w:id="0">
    <w:p w:rsidR="00635313" w:rsidRDefault="00635313" w:rsidP="0041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301" w:rsidRDefault="001B14F2">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margin">
                <wp:posOffset>1250950</wp:posOffset>
              </wp:positionH>
              <wp:positionV relativeFrom="paragraph">
                <wp:posOffset>25400</wp:posOffset>
              </wp:positionV>
              <wp:extent cx="4565650" cy="2667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266700"/>
                      </a:xfrm>
                      <a:prstGeom prst="rect">
                        <a:avLst/>
                      </a:prstGeom>
                      <a:solidFill>
                        <a:srgbClr val="FFFFFF"/>
                      </a:solidFill>
                      <a:ln w="9525">
                        <a:solidFill>
                          <a:srgbClr val="000000"/>
                        </a:solidFill>
                        <a:miter lim="800000"/>
                        <a:headEnd/>
                        <a:tailEnd/>
                      </a:ln>
                    </wps:spPr>
                    <wps:txbx>
                      <w:txbxContent>
                        <w:p w:rsidR="00412301" w:rsidRDefault="00412301" w:rsidP="00412301">
                          <w:pPr>
                            <w:ind w:left="270"/>
                          </w:pPr>
                          <w:r>
                            <w:t>Purdue is an equal opportunity / equal access / affirmative action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4" type="#_x0000_t202" style="position:absolute;left:0;text-align:left;margin-left:98.5pt;margin-top:2pt;width:359.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">
              <v:textbox>
                <w:txbxContent>
                  <w:p w:rsidR="00412301" w:rsidRDefault="00412301" w:rsidP="00412301">
                    <w:pPr>
                      <w:ind w:left="270"/>
                    </w:pPr>
                    <w:r>
                      <w:t>Purdue is an equal opportunity / equal access / affirmative action institutio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13" w:rsidRDefault="00635313" w:rsidP="00412301">
      <w:pPr>
        <w:spacing w:after="0" w:line="240" w:lineRule="auto"/>
      </w:pPr>
      <w:r>
        <w:separator/>
      </w:r>
    </w:p>
  </w:footnote>
  <w:footnote w:type="continuationSeparator" w:id="0">
    <w:p w:rsidR="00635313" w:rsidRDefault="00635313" w:rsidP="004123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41"/>
    <w:rsid w:val="00156CBB"/>
    <w:rsid w:val="0019375C"/>
    <w:rsid w:val="001A062B"/>
    <w:rsid w:val="001B14F2"/>
    <w:rsid w:val="001F19EC"/>
    <w:rsid w:val="00200F53"/>
    <w:rsid w:val="00221511"/>
    <w:rsid w:val="00241C37"/>
    <w:rsid w:val="00290941"/>
    <w:rsid w:val="002B2233"/>
    <w:rsid w:val="00350A3B"/>
    <w:rsid w:val="003679C0"/>
    <w:rsid w:val="003A5AA2"/>
    <w:rsid w:val="003B6AC1"/>
    <w:rsid w:val="003C31D4"/>
    <w:rsid w:val="00412301"/>
    <w:rsid w:val="00420E2E"/>
    <w:rsid w:val="004453B6"/>
    <w:rsid w:val="004B2694"/>
    <w:rsid w:val="00542B02"/>
    <w:rsid w:val="005676B1"/>
    <w:rsid w:val="00611DFC"/>
    <w:rsid w:val="00635313"/>
    <w:rsid w:val="00637FDD"/>
    <w:rsid w:val="006628F6"/>
    <w:rsid w:val="006639DE"/>
    <w:rsid w:val="00743016"/>
    <w:rsid w:val="00743A19"/>
    <w:rsid w:val="007616A2"/>
    <w:rsid w:val="00793FB0"/>
    <w:rsid w:val="008C77C3"/>
    <w:rsid w:val="0091065F"/>
    <w:rsid w:val="00916F3E"/>
    <w:rsid w:val="0092228F"/>
    <w:rsid w:val="009327D0"/>
    <w:rsid w:val="00951DFB"/>
    <w:rsid w:val="00975ACE"/>
    <w:rsid w:val="00980BF8"/>
    <w:rsid w:val="009828DA"/>
    <w:rsid w:val="009919BD"/>
    <w:rsid w:val="009961F6"/>
    <w:rsid w:val="009B1247"/>
    <w:rsid w:val="009E0AF8"/>
    <w:rsid w:val="00A06A16"/>
    <w:rsid w:val="00A7098F"/>
    <w:rsid w:val="00A73136"/>
    <w:rsid w:val="00A90D38"/>
    <w:rsid w:val="00AC1A43"/>
    <w:rsid w:val="00BE4075"/>
    <w:rsid w:val="00C20140"/>
    <w:rsid w:val="00C70343"/>
    <w:rsid w:val="00CA779D"/>
    <w:rsid w:val="00CE2FE9"/>
    <w:rsid w:val="00D102F2"/>
    <w:rsid w:val="00D40F3B"/>
    <w:rsid w:val="00D75669"/>
    <w:rsid w:val="00D77C23"/>
    <w:rsid w:val="00D8117C"/>
    <w:rsid w:val="00DF1C0C"/>
    <w:rsid w:val="00E5793E"/>
    <w:rsid w:val="00E807BB"/>
    <w:rsid w:val="00E80D77"/>
    <w:rsid w:val="00E968F7"/>
    <w:rsid w:val="00EB27C4"/>
    <w:rsid w:val="00EB593B"/>
    <w:rsid w:val="00F507B4"/>
    <w:rsid w:val="00F83236"/>
    <w:rsid w:val="00FA3172"/>
    <w:rsid w:val="00FD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79998-4417-4931-8A03-B9A7D411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98F"/>
    <w:pPr>
      <w:spacing w:after="4" w:line="249" w:lineRule="auto"/>
      <w:ind w:left="217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7098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1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01"/>
    <w:rPr>
      <w:rFonts w:ascii="Calibri" w:eastAsia="Calibri" w:hAnsi="Calibri" w:cs="Calibri"/>
      <w:color w:val="000000"/>
      <w:sz w:val="20"/>
    </w:rPr>
  </w:style>
  <w:style w:type="paragraph" w:styleId="Footer">
    <w:name w:val="footer"/>
    <w:basedOn w:val="Normal"/>
    <w:link w:val="FooterChar"/>
    <w:uiPriority w:val="99"/>
    <w:unhideWhenUsed/>
    <w:rsid w:val="0041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01"/>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E80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7B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0F77-8B81-42F0-B1AD-D1995EBD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ER, DEDE C.</dc:creator>
  <cp:lastModifiedBy>Tonya Galbraith</cp:lastModifiedBy>
  <cp:revision>2</cp:revision>
  <cp:lastPrinted>2017-12-14T17:35:00Z</cp:lastPrinted>
  <dcterms:created xsi:type="dcterms:W3CDTF">2018-03-06T15:31:00Z</dcterms:created>
  <dcterms:modified xsi:type="dcterms:W3CDTF">2018-03-06T15:31:00Z</dcterms:modified>
</cp:coreProperties>
</file>